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75" w:rsidRPr="00A27ED0" w:rsidRDefault="00D91E75" w:rsidP="00FC3F2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27ED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Утверждаю </w:t>
      </w:r>
    </w:p>
    <w:p w:rsidR="00D91E75" w:rsidRPr="00A27ED0" w:rsidRDefault="00062BEF" w:rsidP="00FC3F2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рио заведующей</w:t>
      </w:r>
      <w:r w:rsidR="00D91E75" w:rsidRPr="00A27ED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БДОУ </w:t>
      </w:r>
    </w:p>
    <w:p w:rsidR="00D91E75" w:rsidRPr="00A27ED0" w:rsidRDefault="00D91E75" w:rsidP="00FC3F2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27ED0">
        <w:rPr>
          <w:rFonts w:ascii="Times New Roman" w:hAnsi="Times New Roman" w:cs="Times New Roman"/>
          <w:noProof/>
          <w:sz w:val="24"/>
          <w:szCs w:val="24"/>
          <w:lang w:eastAsia="ru-RU"/>
        </w:rPr>
        <w:t>«Детский сад №3 с. Октябрьское»</w:t>
      </w:r>
    </w:p>
    <w:p w:rsidR="00A70584" w:rsidRPr="00A27ED0" w:rsidRDefault="00062BEF" w:rsidP="00FC3F27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 Тедеева В.Е.</w:t>
      </w:r>
      <w:r w:rsidR="00D91E75" w:rsidRPr="00A27ED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70584" w:rsidRDefault="00A70584" w:rsidP="00FC3F2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1F3EAA" w:rsidRPr="00A70584" w:rsidRDefault="001F3EAA" w:rsidP="00FC3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  <w:proofErr w:type="spellStart"/>
      <w:proofErr w:type="gramStart"/>
      <w:r w:rsidRPr="00A70584">
        <w:rPr>
          <w:rFonts w:ascii="Times New Roman" w:hAnsi="Times New Roman" w:cs="Times New Roman"/>
          <w:b/>
          <w:i/>
          <w:color w:val="FF0000"/>
          <w:sz w:val="72"/>
          <w:szCs w:val="72"/>
        </w:rPr>
        <w:t>Ирон</w:t>
      </w:r>
      <w:proofErr w:type="spellEnd"/>
      <w:proofErr w:type="gramEnd"/>
      <w:r w:rsidRPr="00A70584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 </w:t>
      </w:r>
      <w:r w:rsidRPr="00A70584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>æ</w:t>
      </w:r>
      <w:r w:rsidRPr="00A70584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взаг </w:t>
      </w:r>
      <w:r w:rsidRPr="00A70584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>æмæ литературæйы бæрæгбон рæвдауæндоны.</w:t>
      </w:r>
    </w:p>
    <w:p w:rsidR="001F3EAA" w:rsidRPr="00A70584" w:rsidRDefault="001F3EAA" w:rsidP="00FC3F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72"/>
          <w:szCs w:val="72"/>
          <w:lang w:eastAsia="ru-RU"/>
        </w:rPr>
      </w:pPr>
      <w:r w:rsidRPr="00A70584"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  <w:t>(</w:t>
      </w:r>
      <w:proofErr w:type="spellStart"/>
      <w:r w:rsidRPr="00A70584"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  <w:t>тематикон</w:t>
      </w:r>
      <w:proofErr w:type="spellEnd"/>
      <w:r w:rsidRPr="00A70584"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  <w:t xml:space="preserve"> ахуыртæ</w:t>
      </w:r>
      <w:r w:rsidRPr="00A70584">
        <w:rPr>
          <w:rFonts w:ascii="Times New Roman" w:eastAsia="Times New Roman" w:hAnsi="Times New Roman" w:cs="Times New Roman"/>
          <w:i/>
          <w:color w:val="7030A0"/>
          <w:sz w:val="72"/>
          <w:szCs w:val="72"/>
          <w:lang w:eastAsia="ru-RU"/>
        </w:rPr>
        <w:t>)</w:t>
      </w:r>
    </w:p>
    <w:p w:rsidR="001F3EAA" w:rsidRPr="00A70584" w:rsidRDefault="001F3EAA" w:rsidP="001F3EAA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F3EAA" w:rsidRDefault="00AC7EB5" w:rsidP="001F3EA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C7EB5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6037540" cy="3519237"/>
            <wp:effectExtent l="19050" t="0" r="1310" b="0"/>
            <wp:docPr id="8" name="Рисунок 1" descr="C:\Users\пк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41" cy="352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55" w:rsidRDefault="00DB0E55" w:rsidP="001F3EA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B0E55" w:rsidRDefault="00DB0E55" w:rsidP="001F3EA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B0E55" w:rsidRDefault="00DB0E55" w:rsidP="00DB0E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C3F27" w:rsidRDefault="00FC3F27" w:rsidP="00DB0E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C3F27" w:rsidRDefault="00FC3F27" w:rsidP="00DB0E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C3F27" w:rsidRDefault="00FC3F27" w:rsidP="00DB0E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0E55" w:rsidRPr="00DB0E55" w:rsidRDefault="00A27ED0" w:rsidP="00DB0E55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DB0E55">
        <w:rPr>
          <w:rFonts w:ascii="Times New Roman" w:hAnsi="Times New Roman" w:cs="Times New Roman"/>
          <w:b/>
          <w:sz w:val="32"/>
          <w:szCs w:val="32"/>
        </w:rPr>
        <w:t xml:space="preserve"> аз, </w:t>
      </w:r>
      <w:r w:rsidR="00DB0E55" w:rsidRPr="00742660">
        <w:rPr>
          <w:rFonts w:ascii="Times New Roman" w:hAnsi="Times New Roman" w:cs="Times New Roman"/>
          <w:b/>
          <w:sz w:val="32"/>
          <w:szCs w:val="32"/>
        </w:rPr>
        <w:t>з</w:t>
      </w:r>
      <w:r w:rsidR="00DB0E55" w:rsidRPr="0074266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æрдæвæ</w:t>
      </w:r>
      <w:proofErr w:type="gramStart"/>
      <w:r w:rsidR="00DB0E55" w:rsidRPr="0074266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</w:t>
      </w:r>
      <w:proofErr w:type="gramEnd"/>
      <w:r w:rsidR="00DB0E55" w:rsidRPr="0074266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æны мæй</w:t>
      </w:r>
    </w:p>
    <w:p w:rsidR="001F3EAA" w:rsidRPr="00AC7EB5" w:rsidRDefault="00A70584" w:rsidP="00AC7EB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4749916" cy="2697918"/>
            <wp:effectExtent l="19050" t="0" r="0" b="0"/>
            <wp:docPr id="7" name="Рисунок 2" descr="C:\Users\пк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66" cy="269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AA" w:rsidRDefault="001F3EAA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EAA" w:rsidRDefault="00AC7EB5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68770" cy="2599599"/>
            <wp:effectExtent l="19050" t="0" r="0" b="0"/>
            <wp:docPr id="9" name="Рисунок 3" descr="C:\Users\пк\Desktop\00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003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90" cy="26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AA" w:rsidRDefault="001F3EAA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EAA" w:rsidRDefault="00AC7EB5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13280" cy="2650602"/>
            <wp:effectExtent l="19050" t="0" r="0" b="0"/>
            <wp:docPr id="10" name="Рисунок 4" descr="C:\Users\пк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89" cy="265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AA" w:rsidRDefault="001F3EAA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EAA" w:rsidRDefault="001F3EAA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EAA" w:rsidRDefault="001F3EAA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584" w:rsidRDefault="00AC7EB5" w:rsidP="00DB0E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274362" cy="2861650"/>
            <wp:effectExtent l="19050" t="0" r="2488" b="0"/>
            <wp:docPr id="11" name="Рисунок 5" descr="C:\Users\пк\Desktop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imgpreview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94" cy="286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84" w:rsidRDefault="00A70584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EAA" w:rsidRDefault="00DB0E55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10096" cy="2523281"/>
            <wp:effectExtent l="19050" t="0" r="4904" b="0"/>
            <wp:docPr id="12" name="Рисунок 6" descr="C:\Users\пк\Desktop\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imgpreview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65" cy="252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55" w:rsidRDefault="00DB0E55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91693" cy="3460831"/>
            <wp:effectExtent l="19050" t="0" r="0" b="0"/>
            <wp:docPr id="13" name="Рисунок 7" descr="C:\Users\пк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im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18" cy="346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AA" w:rsidRDefault="001F3EAA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E55" w:rsidRDefault="00DB0E55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E55" w:rsidRDefault="00DB0E55" w:rsidP="001F3E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EAA" w:rsidRPr="00A70584" w:rsidRDefault="001F3EAA" w:rsidP="00A2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ысан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ыв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л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т</w:t>
      </w:r>
      <w:proofErr w:type="gramEnd"/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барын к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C857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г н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х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 к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C857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у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н к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н с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д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г зонынм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рнындзина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гъ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ын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хай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рдд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 р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тыл. Зонг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н сыв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л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т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ы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зонд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х</w:t>
      </w:r>
      <w:proofErr w:type="gramEnd"/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с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гуых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ад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тим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хуы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н уыдон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с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б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зонд у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н.</w:t>
      </w:r>
    </w:p>
    <w:p w:rsidR="001F3EAA" w:rsidRPr="00A3577C" w:rsidRDefault="001F3EAA" w:rsidP="00A2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Сы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л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proofErr w:type="gramStart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т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зал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рб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уынц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р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гтымбыл 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ууынц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дзурынц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мд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в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DD2A7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музы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DD2A7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DD2A7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æхи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з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онддж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æхонын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ан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йзæддаг кæй дæн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æхи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з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онддж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æхонын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Кæй райгуырдтæн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ы</w:t>
      </w:r>
      <w:proofErr w:type="spellEnd"/>
    </w:p>
    <w:p w:rsidR="001F3EAA" w:rsidRPr="00E325DB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ы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E325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1F3EAA" w:rsidRPr="00352407" w:rsidRDefault="001F3EAA" w:rsidP="00A27ED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хæн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хæдзар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да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з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онæм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вдыд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ны нæ цæрдæн й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ндар</w:t>
      </w:r>
      <w:proofErr w:type="spellEnd"/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истæрт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ыв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ыл æрцыд</w:t>
      </w:r>
    </w:p>
    <w:p w:rsidR="001F3EAA" w:rsidRDefault="001F3EAA" w:rsidP="00A27ED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арзæм дæ, уарзæм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</w:t>
      </w:r>
      <w:proofErr w:type="spellEnd"/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н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æндагыл нæ хон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х ысæтм, зон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д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бон</w:t>
      </w:r>
      <w:proofErr w:type="spellEnd"/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тыл хъуысдзæн дæ ном.</w:t>
      </w:r>
    </w:p>
    <w:p w:rsidR="001F3EAA" w:rsidRDefault="001F3EAA" w:rsidP="00A27ED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рæм дæ ныфсæй мах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ф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агъ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æндыр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алдзæга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х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н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мб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идæн нæм ирд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ын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1F3EAA" w:rsidRDefault="001F3EAA" w:rsidP="00A27ED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й,</w:t>
      </w:r>
      <w:r w:rsidRPr="001A13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рæмдзæгъд кæнæм иумæ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ъуыс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н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ц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ыв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р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ъуыс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в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æтæн риумæ</w:t>
      </w:r>
    </w:p>
    <w:p w:rsidR="001F3EAA" w:rsidRPr="000064BB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дз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æндыр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агъ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1F3EAA" w:rsidRPr="00A33385" w:rsidRDefault="001F3EAA" w:rsidP="00A27ED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3258A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3258A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рыстон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</w:t>
      </w:r>
    </w:p>
    <w:p w:rsidR="001F3EAA" w:rsidRDefault="001F3EAA" w:rsidP="00A27ED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Сагкаты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Валерийы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за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3258A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г)</w:t>
      </w:r>
    </w:p>
    <w:p w:rsidR="001F3EAA" w:rsidRPr="001F3EAA" w:rsidRDefault="001F3EAA" w:rsidP="00A27ED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ах </w:t>
      </w:r>
      <w:proofErr w:type="spellStart"/>
      <w:r w:rsidRPr="00A35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ыстоны</w:t>
      </w:r>
      <w:proofErr w:type="spellEnd"/>
      <w:r w:rsidRPr="00A35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5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ам</w:t>
      </w:r>
      <w:proofErr w:type="spellEnd"/>
      <w:r w:rsidRPr="00A35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F3EAA" w:rsidRPr="00B1653D" w:rsidRDefault="001F3EAA" w:rsidP="00A27ED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B165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н</w:t>
      </w:r>
      <w:proofErr w:type="spellEnd"/>
      <w:r w:rsidRPr="00B165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махæн бæ</w:t>
      </w:r>
      <w:proofErr w:type="gramStart"/>
      <w:r w:rsidRPr="00B165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 w:rsidRPr="00B165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гбон!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х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н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сты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н!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Иумæ б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г кæнæм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взаджы бæрæгбон! </w:t>
      </w:r>
    </w:p>
    <w:p w:rsidR="001F3EAA" w:rsidRDefault="001F3EAA" w:rsidP="00A27ED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æхи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з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онддж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æхонын,</w:t>
      </w:r>
    </w:p>
    <w:p w:rsidR="001F3EAA" w:rsidRDefault="001F3EAA" w:rsidP="00A27ED0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взаг мæ мадæлон кæй у,</w:t>
      </w:r>
    </w:p>
    <w:p w:rsidR="001F3EAA" w:rsidRDefault="001F3EAA" w:rsidP="00A27ED0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рджы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гыл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та</w:t>
      </w:r>
      <w:proofErr w:type="spellEnd"/>
    </w:p>
    <w:p w:rsidR="001F3EAA" w:rsidRDefault="001F3EAA" w:rsidP="00A27ED0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ынаргъд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ымæй нæй мæнæн.            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цой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ламбе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1F3EAA" w:rsidRPr="001F3EAA" w:rsidRDefault="001F3EAA" w:rsidP="00A27ED0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proofErr w:type="spellStart"/>
      <w:r w:rsidRPr="00A333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фт</w:t>
      </w:r>
      <w:proofErr w:type="spellEnd"/>
      <w:r w:rsidRPr="00A333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A333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идинджытима</w:t>
      </w:r>
      <w:proofErr w:type="spellEnd"/>
      <w:r w:rsidRPr="00A3338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(Сыв</w:t>
      </w:r>
      <w:r w:rsidRPr="00A333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A3338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лл</w:t>
      </w:r>
      <w:r w:rsidRPr="00A333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proofErr w:type="gramStart"/>
      <w:r w:rsidRPr="00A3338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т</w:t>
      </w:r>
      <w:proofErr w:type="gramEnd"/>
      <w:r w:rsidRPr="00A333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 </w:t>
      </w:r>
      <w:r w:rsidRPr="00A3338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A3338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бадтысты</w:t>
      </w:r>
      <w:proofErr w:type="spellEnd"/>
      <w:r w:rsidRPr="00A3338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</w:p>
    <w:p w:rsidR="00A27ED0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анаг</w:t>
      </w:r>
      <w:proofErr w:type="spellEnd"/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ынаргъ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битæ, н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ц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истæртæ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х б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г кæнæм 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ы мадæлон  æвзаг æмæ литерæтурæйы бæрæгбон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æрз æрыгон 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гбон, фæл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цахст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ынг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на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нæ бæрæгбæтты æхсæн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взæрд  уымæн, цæм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, н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ырых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истæртæ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хсад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сджы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ргом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дах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он æвзаг зонынмæ, сабитæн 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уарз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æнынмæ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Нæ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дæлон æвзаг у дзырдæй хъæздыг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ив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æсугъд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ыбы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ыхас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æгъæн аив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ъуыдытæ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æлвырд уав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æн  æргом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дисджы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æ адæмы дзыхæй дзургæ сфæлдыстад æ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ысджы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уыздæр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ивад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ацмыстæ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ы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E325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1F3EAA" w:rsidRPr="00682B29" w:rsidRDefault="001F3EAA" w:rsidP="00A27ED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2B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таурæгътæ, нæ кадджытæ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æ аргъæуттæ, н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682B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д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æвзыкк 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æ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gramEnd"/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ырæй æз цæрин!</w:t>
      </w:r>
    </w:p>
    <w:p w:rsidR="001F3EAA" w:rsidRDefault="001F3EAA" w:rsidP="00A27ED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устæ æмæ фæлтæртæ 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ууагът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æ зонд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æ фæрцы лæг кæддæридд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æссы йæ с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æрзонд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Сабитæ, зæ</w:t>
      </w:r>
      <w:r w:rsidRPr="00341F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ъут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цав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ы сфæлдыстæд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ну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 - 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таурæгътæ, аргъæуттæ, æмбисæндтæ, уыци-уыцитæ, нымайæнтæ æ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д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æ адæмон сфæлдыстад, кæцы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ъомыл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æнынц нæ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 рагæй-æрæгмæ.  Й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ыццыл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ыдыбæст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–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з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ы зæрдæты  æвзæрын кæнынц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дзина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æздандзинад, æфсарм, хъæбатырдзинад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ы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лон</w:t>
      </w:r>
      <w:r w:rsidRPr="00E325D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p w:rsidR="001F3EAA" w:rsidRDefault="001F3EAA" w:rsidP="00A27ED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дзинадмæ нæй цæуæн зæрондæй,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ъуамæ сабийæ ыстæлфай.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ъуамæ тугимæ æмзондæй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ъдæутт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арнæй ыстъæлфай.</w:t>
      </w:r>
    </w:p>
    <w:p w:rsidR="001F3EAA" w:rsidRPr="00A27ED0" w:rsidRDefault="00A27ED0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="001F3EAA" w:rsidRPr="00A27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1F3EAA" w:rsidRPr="00A27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м</w:t>
      </w:r>
      <w:proofErr w:type="spellEnd"/>
      <w:r w:rsidR="001F3EAA" w:rsidRPr="00A27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æй куыдфæндыйæн </w:t>
      </w:r>
      <w:proofErr w:type="spellStart"/>
      <w:r w:rsidR="001F3EAA" w:rsidRPr="00A27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ысымуат</w:t>
      </w:r>
      <w:proofErr w:type="spellEnd"/>
      <w:r w:rsidR="001F3EAA" w:rsidRPr="00A27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ф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х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ысвæййынц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æлæрттæ.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дзина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рдынау хъуамæ æлхъывд уа,</w:t>
      </w:r>
    </w:p>
    <w:p w:rsidR="001F3EAA" w:rsidRPr="000064BB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зæгъæл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гъ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ъуа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æной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æ фæдтæ.    </w:t>
      </w:r>
      <w:r w:rsidRPr="000064B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proofErr w:type="spellStart"/>
      <w:r w:rsidRPr="000064B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итохаты</w:t>
      </w:r>
      <w:proofErr w:type="spellEnd"/>
      <w:r w:rsidRPr="000064B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</w:t>
      </w:r>
      <w:proofErr w:type="spellStart"/>
      <w:r w:rsidRPr="000064B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ламджери</w:t>
      </w:r>
      <w:proofErr w:type="spellEnd"/>
      <w:r w:rsidRPr="000064B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анаг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æ ныййарджытæ, на фыдæлтæ,  нæ рагфыдæл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заг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зырдт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нæ мадæлон æвзаг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взаг!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ив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взагыл дзурæм мах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æр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ы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ллон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æлдæфа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дж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æ зæлтæ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æууон æртæха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ыгъдæг, 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ард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рвæрдын к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ртæн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з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дæлон æвзаг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Нæй сафæн ир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н с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ыс</w:t>
      </w:r>
      <w:proofErr w:type="spellEnd"/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х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æнæн ирæтт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E5179E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зыр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мба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мæ сагъæс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gramEnd"/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ыскæн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онддж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ар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                  </w:t>
      </w:r>
      <w:r w:rsidRPr="000064B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(</w:t>
      </w:r>
      <w:proofErr w:type="spellStart"/>
      <w:r w:rsidRPr="000064B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зуццаты</w:t>
      </w:r>
      <w:proofErr w:type="spellEnd"/>
      <w:r w:rsidRPr="000064B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proofErr w:type="gramStart"/>
      <w:r w:rsidRPr="000064B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л</w:t>
      </w:r>
      <w:r w:rsidRPr="000064B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)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  <w:r w:rsidRPr="00341F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дæлон æвзаг 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д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уызæн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з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дж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фæлмæн,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сугъд  æмæ йæ хъæу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да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з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F3EAA" w:rsidRDefault="001F3EAA" w:rsidP="00A2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ды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за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F83C6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  <w:r w:rsidRPr="00341F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ы адæймаг д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ыццадж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æр  хъуа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з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æ райгуырæн бæстæ, кæм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гуырд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мæ кæм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хъомыл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нæттæ, йæ мадæлон æвзаг. Фæлæ, хъыгагæн, алкæд афтæ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 вæййы. Бирæ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дыдт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х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æнын нæ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взаг.</w:t>
      </w:r>
    </w:p>
    <w:p w:rsidR="001F3EAA" w:rsidRDefault="001F3EAA" w:rsidP="00A2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Инсцениров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 w:rsidRPr="00976A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гъ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8C56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8C56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чиныг</w:t>
      </w:r>
      <w:proofErr w:type="spellEnd"/>
      <w:r w:rsidRPr="008C56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»             </w:t>
      </w:r>
      <w:proofErr w:type="gramStart"/>
      <w:r w:rsidRPr="00912B3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( </w:t>
      </w:r>
      <w:proofErr w:type="spellStart"/>
      <w:proofErr w:type="gramEnd"/>
      <w:r w:rsidRPr="00912B3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Хъауыраты</w:t>
      </w:r>
      <w:proofErr w:type="spellEnd"/>
      <w:r w:rsidRPr="00912B3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912B3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ауыр</w:t>
      </w:r>
      <w:proofErr w:type="spellEnd"/>
      <w:r w:rsidRPr="00912B3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  <w:r w:rsidRPr="00341F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æ цæмæ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рох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æной сæ мадæлон æвзаг , фылдæр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л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зур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зоно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он сфæлдыстад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хх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æлдæр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ицауа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ыса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т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5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м май –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уыд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а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ы ма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ло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A95F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заджы бон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</w:t>
      </w:r>
    </w:p>
    <w:p w:rsidR="00A27ED0" w:rsidRDefault="00A27ED0" w:rsidP="00A27ED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онды уацхæссæ</w:t>
      </w:r>
      <w:r w:rsidRPr="003639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пæт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ней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зæгтæ: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Н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з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р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г æмæ дæрддаг,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Фæл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хойы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æрдæйы къæсæртæ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р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æ мадæлон æвзаг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  <w:r w:rsidRPr="00341F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дæлон æвзагыл дзургæйæ æнæрымысгæ нæ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з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ъæбул Хетæггат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ъостай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м.   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вдис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ъа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гъут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абитæ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д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ъост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ы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онæм афтæм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ъост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Хетæгкат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уан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ыр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терæтурæйы бындурæвæрæг. Й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ындгон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ны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й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цмы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мбырдгонд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æ зон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ы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уыйн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ны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1F3EAA" w:rsidRPr="00F25392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æндыр»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цы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хуыр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899 азы, 15-æм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й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æ уымæ гæсгæ бæрæгбон дæр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са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рцыд </w:t>
      </w:r>
      <w:r w:rsidRPr="00F253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15-æм </w:t>
      </w:r>
      <w:proofErr w:type="spellStart"/>
      <w:r w:rsidRPr="00F253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йы</w:t>
      </w:r>
      <w:proofErr w:type="spellEnd"/>
      <w:r w:rsidRPr="00F253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– зæрдæвæрæны мæйы фынддæсæм бон.</w:t>
      </w:r>
    </w:p>
    <w:p w:rsidR="00653696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ъост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н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ир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зт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æ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ы, æнкъардта сæ уæззау уавæртæ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ффыст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ирæ æмдзæвгæтæ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ы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истæр кары адæмæн, аф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ысыл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битæн дæр, уæлдай фылдæр сæ к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зт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ххæй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нымайу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ав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мдзæвгæ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ну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ъостай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ыс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 («Уасæг», «Лæгау», «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н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Фæззæг»</w:t>
      </w:r>
      <w:r w:rsidRPr="00B305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1F3EAA" w:rsidRDefault="001F3EAA" w:rsidP="00A2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ъостайы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за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1F12C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  <w:r w:rsidRPr="00341F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ир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ындгон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дж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тæ, кæцытæй мах нæ сæр бæрзонд хæссæм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æм сæ хъысмæт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зны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ды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ирæттæ к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æххыл к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гуырды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д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Плиты Иссæ, Хетæггат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ъос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чи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Юрий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дара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роникæ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ай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F253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рги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лерий –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стырай х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с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ймаджы ном 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           </w:t>
      </w:r>
    </w:p>
    <w:p w:rsidR="00E5179E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æгуыд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ан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æдон дæн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нафф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æнæд чидæр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Нæ ц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н зæхх равзæрд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Нæ адæмæй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р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</w:t>
      </w:r>
      <w:r w:rsidR="00A27ED0" w:rsidRPr="0094481B">
        <w:rPr>
          <w:bCs/>
          <w:color w:val="000000"/>
          <w:sz w:val="27"/>
          <w:szCs w:val="27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цард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л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вказ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æ Ир дæр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æгæн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г</w:t>
      </w:r>
      <w:proofErr w:type="spellEnd"/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усты æрдзон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кк</w:t>
      </w:r>
      <w:proofErr w:type="spellEnd"/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ымæн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æссæм бæрзæндты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рæнбонт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дты</w:t>
      </w:r>
      <w:proofErr w:type="spellEnd"/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мбыл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ф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мды</w:t>
      </w:r>
      <w:proofErr w:type="spellEnd"/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рæг азæл нæ кæмтты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  <w:r w:rsidRPr="00341F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27ED0" w:rsidRPr="0094481B">
        <w:rPr>
          <w:bCs/>
          <w:color w:val="000000"/>
          <w:sz w:val="27"/>
          <w:szCs w:val="27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</w:t>
      </w:r>
      <w:r w:rsidRPr="0022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æгъын фæнды афтæ: æцæг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, æ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взагыл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зур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уымæ, æнæмæнг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гъдау, æфсарм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з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да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æ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ы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взаг у кæддæриддæр – мадæлон.</w:t>
      </w:r>
    </w:p>
    <w:p w:rsidR="001F3EAA" w:rsidRPr="003E4D4F" w:rsidRDefault="001F3EAA" w:rsidP="00A27ED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Нæ Иры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3E4D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æ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</w:t>
      </w:r>
      <w:r w:rsidRPr="003E4D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ъдау 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изæд фыдбонæй, фыдмаст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уыца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F3EAA" w:rsidRPr="003E4D4F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йæ ц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 к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мæн нæу æ</w:t>
      </w:r>
      <w:r w:rsidRPr="003E4D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д</w:t>
      </w:r>
    </w:p>
    <w:p w:rsidR="001F3EAA" w:rsidRPr="003E4D4F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æ б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 к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мæ</w:t>
      </w:r>
      <w:r w:rsidRPr="003E4D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 у 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3E4D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3E4D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д</w:t>
      </w:r>
      <w:proofErr w:type="spellEnd"/>
    </w:p>
    <w:p w:rsidR="001F3EAA" w:rsidRDefault="001F3EAA" w:rsidP="00A27ED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æ б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 й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да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æмæн 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ынаргъ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 кæсы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а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ыст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д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гъ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F3EAA" w:rsidRDefault="001F3EAA" w:rsidP="00A27ED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æ Иры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рон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й кæ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гъдау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ы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изæд фыдбонæй, фыдмастæ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уыца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  <w:r w:rsidRPr="00341F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ц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гбон æрцыдис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лдзыго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æсугъд бон. Цав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рæгбæт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æрæг кæнæм уалдзæджы, сывæллæттæ?   (мадæлтæ æм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на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æрæгбон, Уæлахизы  бон)</w:t>
      </w:r>
    </w:p>
    <w:p w:rsidR="001F3EAA" w:rsidRDefault="001F3EAA" w:rsidP="00A2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8A7F9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лдзыгон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за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8A7F9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</w:p>
    <w:p w:rsidR="001F3EAA" w:rsidRPr="00B61FB2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61F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æронбæттæ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  <w:r w:rsidRPr="00B61F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ъомыл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æ</w:t>
      </w:r>
      <w:r w:rsidRPr="007C70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</w:t>
      </w:r>
      <w:r w:rsidRPr="00341F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битæ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рзу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уæ мадæлон æвзаг! Зæрдийагæй й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хуыр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æнут æмæ уæ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æд рауайдзæн нæ Ирыстонæн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гга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ъæбултæ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адз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æмæ уæ нæ хистæртæ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æрыстыр! </w:t>
      </w:r>
    </w:p>
    <w:p w:rsidR="001F3EAA" w:rsidRPr="001F3EAA" w:rsidRDefault="001F3EAA" w:rsidP="00A27ED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829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алынмæ нæ мадæлон æвзаг цæра, уæдмæ цæрдзæн нæ райгуырæн бæ</w:t>
      </w:r>
      <w:proofErr w:type="gramStart"/>
      <w:r w:rsidRPr="003829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</w:t>
      </w:r>
      <w:proofErr w:type="gramEnd"/>
      <w:r w:rsidRPr="003829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æ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- </w:t>
      </w:r>
      <w:proofErr w:type="spellStart"/>
      <w:r w:rsidRPr="003829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рыстон</w:t>
      </w:r>
      <w:proofErr w:type="spellEnd"/>
      <w:r w:rsidRPr="003829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æ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!</w:t>
      </w:r>
      <w:r w:rsidRPr="001F3E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sectPr w:rsidR="001F3EAA" w:rsidRPr="001F3EAA" w:rsidSect="00E5179E">
      <w:pgSz w:w="11906" w:h="16838"/>
      <w:pgMar w:top="851" w:right="850" w:bottom="0" w:left="1134" w:header="708" w:footer="708" w:gutter="0"/>
      <w:pgBorders w:offsetFrom="page">
        <w:top w:val="apples" w:sz="7" w:space="24" w:color="auto"/>
        <w:left w:val="apples" w:sz="7" w:space="24" w:color="auto"/>
        <w:bottom w:val="apples" w:sz="7" w:space="24" w:color="auto"/>
        <w:right w:val="apple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536"/>
    <w:multiLevelType w:val="hybridMultilevel"/>
    <w:tmpl w:val="1A3E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6159B"/>
    <w:multiLevelType w:val="hybridMultilevel"/>
    <w:tmpl w:val="DEF044FE"/>
    <w:lvl w:ilvl="0" w:tplc="F09644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0B30"/>
    <w:multiLevelType w:val="hybridMultilevel"/>
    <w:tmpl w:val="2094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92B22"/>
    <w:multiLevelType w:val="hybridMultilevel"/>
    <w:tmpl w:val="8A20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A5448"/>
    <w:multiLevelType w:val="hybridMultilevel"/>
    <w:tmpl w:val="F9F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1F3EAA"/>
    <w:rsid w:val="00062BEF"/>
    <w:rsid w:val="001C111B"/>
    <w:rsid w:val="001F3EAA"/>
    <w:rsid w:val="006315B4"/>
    <w:rsid w:val="00653696"/>
    <w:rsid w:val="0069594D"/>
    <w:rsid w:val="007A19F3"/>
    <w:rsid w:val="00957BC5"/>
    <w:rsid w:val="009A3C54"/>
    <w:rsid w:val="00A27ED0"/>
    <w:rsid w:val="00A70584"/>
    <w:rsid w:val="00AC7EB5"/>
    <w:rsid w:val="00B54770"/>
    <w:rsid w:val="00BA6BE1"/>
    <w:rsid w:val="00BF2324"/>
    <w:rsid w:val="00C72B06"/>
    <w:rsid w:val="00C91E90"/>
    <w:rsid w:val="00CB2B97"/>
    <w:rsid w:val="00D91E75"/>
    <w:rsid w:val="00DB0E55"/>
    <w:rsid w:val="00E5179E"/>
    <w:rsid w:val="00F72AE5"/>
    <w:rsid w:val="00FC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3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7BE2-E7E8-42DB-8453-AB60154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2-05-23T11:18:00Z</cp:lastPrinted>
  <dcterms:created xsi:type="dcterms:W3CDTF">2022-05-23T11:24:00Z</dcterms:created>
  <dcterms:modified xsi:type="dcterms:W3CDTF">2022-05-23T11:24:00Z</dcterms:modified>
</cp:coreProperties>
</file>